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6374B13B" wp14:editId="22FB32A5">
            <wp:simplePos x="0" y="0"/>
            <wp:positionH relativeFrom="column">
              <wp:posOffset>1670050</wp:posOffset>
            </wp:positionH>
            <wp:positionV relativeFrom="paragraph">
              <wp:posOffset>-28575</wp:posOffset>
            </wp:positionV>
            <wp:extent cx="333565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64" y="21474"/>
                <wp:lineTo x="2146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B1E1100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</w:t>
                            </w:r>
                            <w:bookmarkStart w:id="1" w:name="_Hlk956907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é</w:t>
                            </w:r>
                            <w:bookmarkEnd w:id="1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AA2371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ux Réa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4B1E1100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</w:t>
                      </w:r>
                      <w:bookmarkStart w:id="2" w:name="_Hlk956907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é</w:t>
                      </w:r>
                      <w:bookmarkEnd w:id="2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e </w:t>
                      </w:r>
                      <w:r w:rsidR="00AA2371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ux Réa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A6BFFFC" w:rsidR="001A11AE" w:rsidRPr="006C4B43" w:rsidRDefault="009C5D6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93733" wp14:editId="524370E7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163195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1F50" w14:textId="77777777" w:rsidR="001C04AD" w:rsidRPr="00FC40EE" w:rsidRDefault="001C04AD" w:rsidP="001C04A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Vinification</w:t>
                            </w:r>
                          </w:p>
                          <w:p w14:paraId="3D859448" w14:textId="3AD058B9" w:rsidR="006A0ABC" w:rsidRDefault="006A0ABC" w:rsidP="006A0A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0% de vendange entière. Pour le processus de vinification, nous utilisons des cuves en béton émaillé et des cuves en bois.</w:t>
                            </w:r>
                          </w:p>
                          <w:p w14:paraId="48966107" w14:textId="77777777" w:rsidR="006A0ABC" w:rsidRDefault="006A0ABC" w:rsidP="006A0A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xygénation avec remontage quotidien pour maintenir un bon contact entre les parties solides et liquides. </w:t>
                            </w:r>
                          </w:p>
                          <w:p w14:paraId="12D59493" w14:textId="201213C0" w:rsidR="00232097" w:rsidRPr="006A0ABC" w:rsidRDefault="006A0ABC" w:rsidP="006A0ABC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6A0AB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 xml:space="preserve">Elevage 80% en futs de chêne des forêts du Chatillonais et de Fontainebleau, durant </w:t>
                            </w:r>
                            <w:r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 xml:space="preserve">15 à </w:t>
                            </w:r>
                            <w:r w:rsidRPr="006A0AB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 xml:space="preserve">18 </w:t>
                            </w:r>
                            <w:proofErr w:type="gramStart"/>
                            <w:r w:rsidRPr="006A0AB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mois  (</w:t>
                            </w:r>
                            <w:proofErr w:type="gramEnd"/>
                            <w:r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3</w:t>
                            </w:r>
                            <w:r w:rsidRPr="006A0AB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0 % de barriques neuves).</w:t>
                            </w:r>
                          </w:p>
                          <w:p w14:paraId="0EE414AA" w14:textId="579536CD" w:rsidR="00CA328C" w:rsidRPr="009C5D67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65pt;width:522pt;height:1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">
                <v:textbox>
                  <w:txbxContent>
                    <w:p w14:paraId="05D21F50" w14:textId="77777777" w:rsidR="001C04AD" w:rsidRPr="00FC40EE" w:rsidRDefault="001C04AD" w:rsidP="001C04A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Vinification</w:t>
                      </w:r>
                    </w:p>
                    <w:p w14:paraId="3D859448" w14:textId="3AD058B9" w:rsidR="006A0ABC" w:rsidRDefault="006A0ABC" w:rsidP="006A0A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4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0% de vendange entière. Pour le processus de vinification, nous utilisons des cuves en béton émaillé et des cuves en bois.</w:t>
                      </w:r>
                    </w:p>
                    <w:p w14:paraId="48966107" w14:textId="77777777" w:rsidR="006A0ABC" w:rsidRDefault="006A0ABC" w:rsidP="006A0A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xygénation avec remontage quotidien pour maintenir un bon contact entre les parties solides et liquides. </w:t>
                      </w:r>
                    </w:p>
                    <w:p w14:paraId="12D59493" w14:textId="201213C0" w:rsidR="00232097" w:rsidRPr="006A0ABC" w:rsidRDefault="006A0ABC" w:rsidP="006A0ABC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6A0AB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 xml:space="preserve">Elevage 80% en futs de chêne des forêts du Chatillonais et de Fontainebleau, durant </w:t>
                      </w:r>
                      <w:r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 xml:space="preserve">15 à </w:t>
                      </w:r>
                      <w:r w:rsidRPr="006A0AB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 xml:space="preserve">18 </w:t>
                      </w:r>
                      <w:proofErr w:type="gramStart"/>
                      <w:r w:rsidRPr="006A0AB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mois  (</w:t>
                      </w:r>
                      <w:proofErr w:type="gramEnd"/>
                      <w:r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3</w:t>
                      </w:r>
                      <w:r w:rsidRPr="006A0AB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0 % de barriques neuves).</w:t>
                      </w:r>
                    </w:p>
                    <w:p w14:paraId="0EE414AA" w14:textId="579536CD" w:rsidR="00CA328C" w:rsidRPr="009C5D67" w:rsidRDefault="00CA328C"/>
                  </w:txbxContent>
                </v:textbox>
                <w10:wrap type="square"/>
              </v:shape>
            </w:pict>
          </mc:Fallback>
        </mc:AlternateContent>
      </w:r>
      <w:r w:rsidR="00457DCB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01813" wp14:editId="255A405C">
                <wp:simplePos x="0" y="0"/>
                <wp:positionH relativeFrom="column">
                  <wp:posOffset>-26035</wp:posOffset>
                </wp:positionH>
                <wp:positionV relativeFrom="paragraph">
                  <wp:posOffset>5673090</wp:posOffset>
                </wp:positionV>
                <wp:extent cx="6657975" cy="1129665"/>
                <wp:effectExtent l="0" t="0" r="285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9611" w14:textId="56CED0CE" w:rsidR="00616D01" w:rsidRPr="009C5D67" w:rsidRDefault="00D67BAF" w:rsidP="00616D01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égustation</w:t>
                            </w:r>
                            <w:r w:rsidR="00616D01">
                              <w:br/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uleur profonde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scillant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tre le pourpre et le </w:t>
                            </w:r>
                            <w:r w:rsid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violet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 sombre et lumineuse. Ce vin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éveloppe des arômes de violette et de petits fruits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ouges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griotte, cassis). Quand il est plus vieux, il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évolue sur des arômes de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roussailles,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euilles tombées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 de truffe devant d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s notes animales. En bouche, il a une structure riche, tandis que ses tanins sont néanmoins délicats. L'acidité et la texture sont harmonieusement équilibrées, avec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e touche de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églisse en finale.</w:t>
                            </w:r>
                          </w:p>
                          <w:p w14:paraId="298B0564" w14:textId="4591D8A3" w:rsidR="00CA328C" w:rsidRPr="009C5D67" w:rsidRDefault="00CA328C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-2.05pt;margin-top:446.7pt;width:524.25pt;height: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gWFA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">
                <v:textbox>
                  <w:txbxContent>
                    <w:p w14:paraId="5C0C9611" w14:textId="56CED0CE" w:rsidR="00616D01" w:rsidRPr="009C5D67" w:rsidRDefault="00D67BAF" w:rsidP="00616D01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C5D67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  <w:t>Dégustation</w:t>
                      </w:r>
                      <w:r w:rsidR="00616D01">
                        <w:br/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Couleur profonde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scillant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ntre le pourpre et le </w:t>
                      </w:r>
                      <w:r w:rsid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violet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 sombre et lumineuse. Ce vin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éveloppe des arômes de violette et de petits fruits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ouges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(griotte, cassis). Quand il est plus vieux, il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évolue sur des arômes de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broussailles,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feuilles tombées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 de truffe devant d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s notes animales. En bouche, il a une structure riche, tandis que ses tanins sont néanmoins délicats. L'acidité et la texture sont harmonieusement équilibrées, avec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une touche de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églisse en finale.</w:t>
                      </w:r>
                    </w:p>
                    <w:p w14:paraId="298B0564" w14:textId="4591D8A3" w:rsidR="00CA328C" w:rsidRPr="009C5D67" w:rsidRDefault="00CA328C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1B4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2BCE708E">
                <wp:simplePos x="0" y="0"/>
                <wp:positionH relativeFrom="column">
                  <wp:posOffset>4371975</wp:posOffset>
                </wp:positionH>
                <wp:positionV relativeFrom="paragraph">
                  <wp:posOffset>859155</wp:posOffset>
                </wp:positionV>
                <wp:extent cx="2257425" cy="2847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872B" w14:textId="77777777" w:rsidR="00F379FD" w:rsidRPr="00F379FD" w:rsidRDefault="00F379FD" w:rsidP="00F379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65A95526" w14:textId="0CE4AA67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715504E2" w14:textId="708C5DE6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tre parcelle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1.6 Ha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 situe juste à côté du Clos des Réas sur la commune de Vosne Romanée, en Côte de Nuits.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plantée pour moitié en 2000 et l’autre partie en 2007.</w:t>
                            </w:r>
                            <w:r w:rsidR="006A0AB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C5D6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0.5Ha arraché en 2022.</w:t>
                            </w:r>
                          </w:p>
                          <w:p w14:paraId="4ADBE7B6" w14:textId="2BBB189C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Les sols </w:t>
                            </w:r>
                            <w:r w:rsidR="001941F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e composent de calcaires, de marnes à texture fine et d’</w:t>
                            </w: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rgiles.</w:t>
                            </w:r>
                          </w:p>
                          <w:p w14:paraId="44F9E98F" w14:textId="394A9B80" w:rsidR="00DA2F32" w:rsidRPr="00B36ACD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stion traditionnelle des vignobles basée sur les principes de durabilité.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aille sélective,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insi qu’un effeuillage et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olte en vert au besoi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au labour des sols. Les raisins, une fois coupés, sont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amenés à la cave en moins de 3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 pou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server</w:t>
                            </w:r>
                            <w:r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ur fraîcheur. Récolte 100% manuelle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44.25pt;margin-top:67.65pt;width:177.75pt;height:22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">
                <v:textbox>
                  <w:txbxContent>
                    <w:p w14:paraId="2C34872B" w14:textId="77777777" w:rsidR="00F379FD" w:rsidRPr="00F379FD" w:rsidRDefault="00F379FD" w:rsidP="00F379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65A95526" w14:textId="0CE4AA67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715504E2" w14:textId="708C5DE6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tre parcelle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1.6 Ha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 situe juste à côté du Clos des Réas sur la commune de Vosne Romanée, en Côte de Nuits.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eplantée pour moitié en 2000 et l’autre partie en 2007.</w:t>
                      </w:r>
                      <w:r w:rsidR="006A0ABC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C5D6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0.5Ha arraché en 2022.</w:t>
                      </w:r>
                    </w:p>
                    <w:p w14:paraId="4ADBE7B6" w14:textId="2BBB189C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Les sols </w:t>
                      </w:r>
                      <w:r w:rsidR="001941F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e composent de calcaires, de marnes à texture fine et d’</w:t>
                      </w: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rgiles.</w:t>
                      </w:r>
                    </w:p>
                    <w:p w14:paraId="44F9E98F" w14:textId="394A9B80" w:rsidR="00DA2F32" w:rsidRPr="00B36ACD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Gestion traditionnelle des vignobles basée sur les principes de durabilité.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aille sélective,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insi qu’un effeuillage et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écolte en vert au besoin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au labour des sols. Les raisins, une fois coupés, sont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amenés à la cave en moins de 3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 pou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server</w:t>
                      </w:r>
                      <w:r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ur fraîcheur. Récolte 100% manuelle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1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49F7" wp14:editId="6209C0E3">
                <wp:simplePos x="0" y="0"/>
                <wp:positionH relativeFrom="column">
                  <wp:posOffset>469900</wp:posOffset>
                </wp:positionH>
                <wp:positionV relativeFrom="paragraph">
                  <wp:posOffset>2628265</wp:posOffset>
                </wp:positionV>
                <wp:extent cx="323850" cy="540544"/>
                <wp:effectExtent l="19050" t="38100" r="5715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45689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59F40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7pt;margin-top:206.95pt;width:25.5pt;height:42.55pt;rotation:-1151589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" fillcolor="red" strokecolor="black [3213]"/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27E1F060" wp14:editId="551FCB9D">
            <wp:extent cx="3905250" cy="30074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72" cy="30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9185E"/>
    <w:rsid w:val="001941F7"/>
    <w:rsid w:val="00195116"/>
    <w:rsid w:val="001A11AE"/>
    <w:rsid w:val="001A55F4"/>
    <w:rsid w:val="001B5659"/>
    <w:rsid w:val="001C04AD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06A0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16D01"/>
    <w:rsid w:val="006317FB"/>
    <w:rsid w:val="00644042"/>
    <w:rsid w:val="00652825"/>
    <w:rsid w:val="006668A2"/>
    <w:rsid w:val="006718FF"/>
    <w:rsid w:val="00676D73"/>
    <w:rsid w:val="0068105D"/>
    <w:rsid w:val="006A0ABC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07F1F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C5D67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82BE3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7BAF"/>
    <w:rsid w:val="00D86CCA"/>
    <w:rsid w:val="00D91630"/>
    <w:rsid w:val="00DA1074"/>
    <w:rsid w:val="00DA2F32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379FD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E9063DD-7898-478C-AE78-5ED0F6E8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51-6568-4D75-B735-BAB274F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11</cp:revision>
  <cp:lastPrinted>2019-02-12T23:04:00Z</cp:lastPrinted>
  <dcterms:created xsi:type="dcterms:W3CDTF">2019-03-22T09:15:00Z</dcterms:created>
  <dcterms:modified xsi:type="dcterms:W3CDTF">2023-05-04T09:14:00Z</dcterms:modified>
</cp:coreProperties>
</file>